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1EDF3" w14:textId="5DC1B43E" w:rsidR="00072595" w:rsidRPr="00A02EC7" w:rsidRDefault="0054661E" w:rsidP="0054661E">
      <w:pPr>
        <w:ind w:left="-3288" w:right="-1814"/>
        <w:jc w:val="center"/>
        <w:rPr>
          <w:bCs/>
          <w:lang w:val="sr-Cyrl-RS"/>
        </w:rPr>
      </w:pPr>
      <w:r>
        <w:rPr>
          <w:bCs/>
          <w:lang w:val="en-US"/>
        </w:rPr>
        <w:t xml:space="preserve">                      </w:t>
      </w:r>
      <w:r>
        <w:rPr>
          <w:noProof/>
        </w:rPr>
        <w:drawing>
          <wp:inline distT="0" distB="0" distL="0" distR="0" wp14:anchorId="59E19F4E" wp14:editId="342DA1BA">
            <wp:extent cx="2333625" cy="1481409"/>
            <wp:effectExtent l="0" t="0" r="0" b="5080"/>
            <wp:docPr id="178427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5" cy="14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C61B" w14:textId="77777777" w:rsidR="006952BD" w:rsidRPr="00A02EC7" w:rsidRDefault="006952BD" w:rsidP="006952BD">
      <w:pPr>
        <w:spacing w:after="0"/>
        <w:ind w:right="567"/>
        <w:jc w:val="both"/>
        <w:rPr>
          <w:bCs/>
          <w:lang w:val="sr-Cyrl-RS"/>
        </w:rPr>
      </w:pPr>
    </w:p>
    <w:p w14:paraId="2DE00E2A" w14:textId="2E39CF3F" w:rsidR="009F0ABA" w:rsidRPr="00A02EC7" w:rsidRDefault="00C515BC" w:rsidP="006952BD">
      <w:pPr>
        <w:spacing w:after="0"/>
        <w:ind w:left="567" w:right="567"/>
        <w:jc w:val="center"/>
        <w:rPr>
          <w:bCs/>
          <w:sz w:val="28"/>
          <w:szCs w:val="28"/>
          <w:lang w:val="sr-Cyrl-RS"/>
        </w:rPr>
      </w:pPr>
      <w:r w:rsidRPr="00A02EC7">
        <w:rPr>
          <w:bCs/>
          <w:sz w:val="28"/>
          <w:szCs w:val="28"/>
          <w:lang w:val="sr-Cyrl-RS"/>
        </w:rPr>
        <w:t>Захтев за издавање</w:t>
      </w:r>
      <w:r w:rsidR="006952BD" w:rsidRPr="00A02EC7">
        <w:rPr>
          <w:bCs/>
          <w:sz w:val="28"/>
          <w:szCs w:val="28"/>
          <w:lang w:val="sr-Cyrl-RS"/>
        </w:rPr>
        <w:t xml:space="preserve"> д</w:t>
      </w:r>
      <w:r w:rsidRPr="00A02EC7">
        <w:rPr>
          <w:bCs/>
          <w:sz w:val="28"/>
          <w:szCs w:val="28"/>
          <w:lang w:val="sr-Cyrl-RS"/>
        </w:rPr>
        <w:t xml:space="preserve">озволе за рад </w:t>
      </w:r>
    </w:p>
    <w:p w14:paraId="5A2692BA" w14:textId="77777777" w:rsidR="006952BD" w:rsidRPr="00A02EC7" w:rsidRDefault="006952BD" w:rsidP="006952BD">
      <w:pPr>
        <w:spacing w:after="0"/>
        <w:ind w:left="567" w:right="567"/>
        <w:jc w:val="both"/>
        <w:rPr>
          <w:bCs/>
          <w:lang w:val="sr-Cyrl-RS"/>
        </w:rPr>
      </w:pPr>
    </w:p>
    <w:p w14:paraId="38579053" w14:textId="77777777" w:rsidR="009F0ABA" w:rsidRPr="00A02EC7" w:rsidRDefault="009F0ABA" w:rsidP="006952BD">
      <w:pPr>
        <w:spacing w:after="0"/>
        <w:ind w:right="567"/>
        <w:jc w:val="both"/>
        <w:rPr>
          <w:bCs/>
          <w:lang w:val="sr-Cyrl-RS"/>
        </w:rPr>
      </w:pPr>
    </w:p>
    <w:tbl>
      <w:tblPr>
        <w:tblStyle w:val="TableGrid"/>
        <w:tblW w:w="8227" w:type="dxa"/>
        <w:tblInd w:w="413" w:type="dxa"/>
        <w:tblLook w:val="04A0" w:firstRow="1" w:lastRow="0" w:firstColumn="1" w:lastColumn="0" w:noHBand="0" w:noVBand="1"/>
      </w:tblPr>
      <w:tblGrid>
        <w:gridCol w:w="3408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</w:tblGrid>
      <w:tr w:rsidR="00B064B2" w:rsidRPr="00A02EC7" w14:paraId="5689900A" w14:textId="77777777" w:rsidTr="005009EA">
        <w:trPr>
          <w:trHeight w:val="546"/>
        </w:trPr>
        <w:tc>
          <w:tcPr>
            <w:tcW w:w="3408" w:type="dxa"/>
            <w:vAlign w:val="center"/>
          </w:tcPr>
          <w:p w14:paraId="12489068" w14:textId="77777777" w:rsidR="00BE71E1" w:rsidRPr="00A02EC7" w:rsidRDefault="00BE71E1" w:rsidP="00A47A5C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>Име (име једног родитеља)</w:t>
            </w:r>
          </w:p>
          <w:p w14:paraId="04D89E82" w14:textId="77777777" w:rsidR="00B064B2" w:rsidRPr="00A02EC7" w:rsidRDefault="00CF5D7F" w:rsidP="00A47A5C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>и презиме</w:t>
            </w:r>
          </w:p>
        </w:tc>
        <w:tc>
          <w:tcPr>
            <w:tcW w:w="4819" w:type="dxa"/>
            <w:gridSpan w:val="13"/>
            <w:vAlign w:val="center"/>
          </w:tcPr>
          <w:p w14:paraId="05458199" w14:textId="77777777" w:rsidR="00B064B2" w:rsidRPr="00A02EC7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9F0ABA" w:rsidRPr="00A02EC7" w14:paraId="53508F30" w14:textId="77777777" w:rsidTr="005009EA">
        <w:trPr>
          <w:trHeight w:val="562"/>
        </w:trPr>
        <w:tc>
          <w:tcPr>
            <w:tcW w:w="3408" w:type="dxa"/>
            <w:vAlign w:val="center"/>
          </w:tcPr>
          <w:p w14:paraId="7667B814" w14:textId="77777777" w:rsidR="009F0ABA" w:rsidRPr="00A02EC7" w:rsidRDefault="009F0ABA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370" w:type="dxa"/>
            <w:tcFitText/>
            <w:vAlign w:val="center"/>
          </w:tcPr>
          <w:p w14:paraId="040DDF6A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23409AA2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00790A61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0" w:type="dxa"/>
            <w:tcFitText/>
            <w:vAlign w:val="center"/>
          </w:tcPr>
          <w:p w14:paraId="3E8FD054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2E37FCFC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34F12604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0" w:type="dxa"/>
            <w:tcFitText/>
            <w:vAlign w:val="center"/>
          </w:tcPr>
          <w:p w14:paraId="224C3275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60388586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73674968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0" w:type="dxa"/>
            <w:tcFitText/>
            <w:vAlign w:val="center"/>
          </w:tcPr>
          <w:p w14:paraId="5C7811EA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05543705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0ACF7BB5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71" w:type="dxa"/>
            <w:tcFitText/>
            <w:vAlign w:val="center"/>
          </w:tcPr>
          <w:p w14:paraId="54C98DC5" w14:textId="77777777" w:rsidR="009F0ABA" w:rsidRPr="00A02EC7" w:rsidRDefault="009F0ABA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A02EC7" w14:paraId="55DEECB1" w14:textId="77777777" w:rsidTr="005009EA">
        <w:trPr>
          <w:trHeight w:val="546"/>
        </w:trPr>
        <w:tc>
          <w:tcPr>
            <w:tcW w:w="3408" w:type="dxa"/>
            <w:vAlign w:val="center"/>
          </w:tcPr>
          <w:p w14:paraId="54920F5C" w14:textId="77777777" w:rsidR="00EE7B19" w:rsidRPr="00A02EC7" w:rsidRDefault="0005687A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>Датум и место рођења</w:t>
            </w:r>
          </w:p>
        </w:tc>
        <w:tc>
          <w:tcPr>
            <w:tcW w:w="4819" w:type="dxa"/>
            <w:gridSpan w:val="13"/>
            <w:vAlign w:val="center"/>
          </w:tcPr>
          <w:p w14:paraId="02641DFC" w14:textId="77777777" w:rsidR="00B064B2" w:rsidRPr="00A02EC7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A02EC7" w14:paraId="39088FB4" w14:textId="77777777" w:rsidTr="005009EA">
        <w:trPr>
          <w:trHeight w:val="562"/>
        </w:trPr>
        <w:tc>
          <w:tcPr>
            <w:tcW w:w="3408" w:type="dxa"/>
            <w:vAlign w:val="center"/>
          </w:tcPr>
          <w:p w14:paraId="642B1938" w14:textId="77777777" w:rsidR="00690345" w:rsidRPr="00A02EC7" w:rsidRDefault="00690345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>Адреса и место становања</w:t>
            </w:r>
          </w:p>
        </w:tc>
        <w:tc>
          <w:tcPr>
            <w:tcW w:w="4819" w:type="dxa"/>
            <w:gridSpan w:val="13"/>
            <w:vAlign w:val="center"/>
          </w:tcPr>
          <w:p w14:paraId="64735ECB" w14:textId="77777777" w:rsidR="00B064B2" w:rsidRPr="00A02EC7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A02EC7" w14:paraId="71B58743" w14:textId="77777777" w:rsidTr="005009EA">
        <w:trPr>
          <w:trHeight w:val="546"/>
        </w:trPr>
        <w:tc>
          <w:tcPr>
            <w:tcW w:w="3408" w:type="dxa"/>
            <w:vAlign w:val="center"/>
          </w:tcPr>
          <w:p w14:paraId="187DACD5" w14:textId="77777777" w:rsidR="00690345" w:rsidRPr="00A02EC7" w:rsidRDefault="00690345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</w:rPr>
              <w:t>E-mail</w:t>
            </w:r>
            <w:r w:rsidRPr="00A02EC7">
              <w:rPr>
                <w:bCs/>
                <w:sz w:val="20"/>
                <w:szCs w:val="20"/>
                <w:lang w:val="sr-Cyrl-RS"/>
              </w:rPr>
              <w:t xml:space="preserve"> адреса</w:t>
            </w:r>
          </w:p>
        </w:tc>
        <w:tc>
          <w:tcPr>
            <w:tcW w:w="4819" w:type="dxa"/>
            <w:gridSpan w:val="13"/>
            <w:vAlign w:val="center"/>
          </w:tcPr>
          <w:p w14:paraId="285C22F3" w14:textId="77777777" w:rsidR="00B064B2" w:rsidRPr="00A02EC7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B064B2" w:rsidRPr="00A02EC7" w14:paraId="3F121437" w14:textId="77777777" w:rsidTr="005009EA">
        <w:trPr>
          <w:trHeight w:val="562"/>
        </w:trPr>
        <w:tc>
          <w:tcPr>
            <w:tcW w:w="3408" w:type="dxa"/>
            <w:vAlign w:val="center"/>
          </w:tcPr>
          <w:p w14:paraId="5C12FE03" w14:textId="6BE3F8E4" w:rsidR="00690345" w:rsidRPr="00A02EC7" w:rsidRDefault="00535A88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>Контакт</w:t>
            </w:r>
            <w:r w:rsidR="00EE7B19" w:rsidRPr="00A02EC7">
              <w:rPr>
                <w:bCs/>
                <w:sz w:val="20"/>
                <w:szCs w:val="20"/>
                <w:lang w:val="sr-Cyrl-RS"/>
              </w:rPr>
              <w:t xml:space="preserve"> т</w:t>
            </w:r>
            <w:r w:rsidR="00690345" w:rsidRPr="00A02EC7">
              <w:rPr>
                <w:bCs/>
                <w:sz w:val="20"/>
                <w:szCs w:val="20"/>
                <w:lang w:val="sr-Cyrl-RS"/>
              </w:rPr>
              <w:t>елефон</w:t>
            </w:r>
          </w:p>
        </w:tc>
        <w:tc>
          <w:tcPr>
            <w:tcW w:w="4819" w:type="dxa"/>
            <w:gridSpan w:val="13"/>
            <w:vAlign w:val="center"/>
          </w:tcPr>
          <w:p w14:paraId="5FA7AFD9" w14:textId="77777777" w:rsidR="00B064B2" w:rsidRPr="00A02EC7" w:rsidRDefault="00B064B2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A65067" w:rsidRPr="00A02EC7" w14:paraId="4785C16F" w14:textId="77777777" w:rsidTr="005009EA">
        <w:trPr>
          <w:trHeight w:val="562"/>
        </w:trPr>
        <w:tc>
          <w:tcPr>
            <w:tcW w:w="3408" w:type="dxa"/>
            <w:vAlign w:val="center"/>
          </w:tcPr>
          <w:p w14:paraId="339E498A" w14:textId="4F98F7B2" w:rsidR="00A65067" w:rsidRPr="00A02EC7" w:rsidRDefault="00701385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rFonts w:cstheme="minorHAnsi"/>
                <w:bCs/>
                <w:lang w:val="sr-Cyrl-RS"/>
              </w:rPr>
              <w:t>Назив и седиште организације у области спорта у којој је спортски стручњак ангажован</w:t>
            </w:r>
          </w:p>
        </w:tc>
        <w:tc>
          <w:tcPr>
            <w:tcW w:w="4819" w:type="dxa"/>
            <w:gridSpan w:val="13"/>
            <w:vAlign w:val="center"/>
          </w:tcPr>
          <w:p w14:paraId="5A77F884" w14:textId="77777777" w:rsidR="00A65067" w:rsidRPr="00A02EC7" w:rsidRDefault="00A65067" w:rsidP="00BE71E1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0C1E72" w:rsidRPr="00A02EC7" w14:paraId="3FFD4ACB" w14:textId="77777777" w:rsidTr="006952BD">
        <w:trPr>
          <w:trHeight w:val="1705"/>
        </w:trPr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62991C49" w14:textId="1CA091DC" w:rsidR="00966618" w:rsidRPr="00A02EC7" w:rsidRDefault="00D4632C" w:rsidP="00EE7B19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  <w:lang w:val="sr-Cyrl-RS"/>
              </w:rPr>
              <w:t xml:space="preserve">Звање у </w:t>
            </w:r>
            <w:r w:rsidR="006952BD" w:rsidRPr="00A02EC7">
              <w:rPr>
                <w:bCs/>
                <w:sz w:val="20"/>
                <w:szCs w:val="20"/>
                <w:lang w:val="sr-Cyrl-RS"/>
              </w:rPr>
              <w:t>оквиру занимања организатор рекреације у спорту</w:t>
            </w:r>
            <w:r w:rsidR="00A0196A" w:rsidRPr="00A02EC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B552F" w:rsidRPr="00A02EC7">
              <w:rPr>
                <w:bCs/>
                <w:sz w:val="20"/>
                <w:szCs w:val="20"/>
                <w:lang w:val="sr-Cyrl-RS"/>
              </w:rPr>
              <w:t>(обележити са Х</w:t>
            </w:r>
            <w:r w:rsidR="00966618" w:rsidRPr="00A02EC7">
              <w:rPr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819" w:type="dxa"/>
            <w:gridSpan w:val="13"/>
          </w:tcPr>
          <w:p w14:paraId="673C6958" w14:textId="77777777" w:rsidR="006952BD" w:rsidRPr="00A02EC7" w:rsidRDefault="006952BD" w:rsidP="008B552F">
            <w:pPr>
              <w:ind w:right="567"/>
              <w:rPr>
                <w:bCs/>
                <w:sz w:val="20"/>
                <w:szCs w:val="20"/>
              </w:rPr>
            </w:pPr>
          </w:p>
          <w:p w14:paraId="26DEFD07" w14:textId="076FCDF2" w:rsidR="000C1E72" w:rsidRPr="00A02EC7" w:rsidRDefault="008B552F" w:rsidP="008B552F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</w:rPr>
              <w:t xml:space="preserve">⃝ </w:t>
            </w:r>
            <w:r w:rsidR="006952BD" w:rsidRPr="00A02EC7">
              <w:rPr>
                <w:bCs/>
                <w:sz w:val="20"/>
                <w:szCs w:val="20"/>
                <w:lang w:val="sr-Cyrl-RS"/>
              </w:rPr>
              <w:t>Спортско-рекреативни водитељ</w:t>
            </w:r>
          </w:p>
          <w:p w14:paraId="539DCD95" w14:textId="77777777" w:rsidR="00E26C0E" w:rsidRPr="00A02EC7" w:rsidRDefault="00E26C0E" w:rsidP="008B552F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  <w:p w14:paraId="78E553A5" w14:textId="2A91A04F" w:rsidR="008C7B02" w:rsidRPr="00A02EC7" w:rsidRDefault="00E26C0E" w:rsidP="008B552F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</w:rPr>
              <w:t xml:space="preserve">⃝ </w:t>
            </w:r>
            <w:r w:rsidRPr="00A02EC7">
              <w:rPr>
                <w:bCs/>
                <w:sz w:val="20"/>
                <w:szCs w:val="20"/>
                <w:lang w:val="sr-Cyrl-RS"/>
              </w:rPr>
              <w:t xml:space="preserve">Спортско-рекреативни </w:t>
            </w:r>
            <w:r w:rsidR="006952BD" w:rsidRPr="00A02EC7">
              <w:rPr>
                <w:bCs/>
                <w:sz w:val="20"/>
                <w:szCs w:val="20"/>
                <w:lang w:val="sr-Cyrl-RS"/>
              </w:rPr>
              <w:t>учитељ</w:t>
            </w:r>
          </w:p>
          <w:p w14:paraId="10C6DADA" w14:textId="77777777" w:rsidR="007B5A04" w:rsidRPr="00A02EC7" w:rsidRDefault="007B5A04" w:rsidP="008B552F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  <w:p w14:paraId="37C6A50D" w14:textId="0D9C22C4" w:rsidR="007B5A04" w:rsidRPr="00A02EC7" w:rsidRDefault="007B5A04" w:rsidP="008B552F">
            <w:pPr>
              <w:ind w:right="567"/>
              <w:rPr>
                <w:bCs/>
                <w:sz w:val="20"/>
                <w:szCs w:val="20"/>
                <w:lang w:val="sr-Cyrl-RS"/>
              </w:rPr>
            </w:pPr>
            <w:r w:rsidRPr="00A02EC7">
              <w:rPr>
                <w:bCs/>
                <w:sz w:val="20"/>
                <w:szCs w:val="20"/>
              </w:rPr>
              <w:t xml:space="preserve">⃝ </w:t>
            </w:r>
            <w:r w:rsidR="006952BD" w:rsidRPr="00A02EC7">
              <w:rPr>
                <w:bCs/>
                <w:sz w:val="20"/>
                <w:szCs w:val="20"/>
                <w:lang w:val="sr-Cyrl-RS"/>
              </w:rPr>
              <w:t>Тренер у рекреацији</w:t>
            </w:r>
          </w:p>
          <w:p w14:paraId="5AB6C4FA" w14:textId="77777777" w:rsidR="008B552F" w:rsidRPr="00A02EC7" w:rsidRDefault="008B552F" w:rsidP="008B552F">
            <w:pPr>
              <w:ind w:right="567"/>
              <w:rPr>
                <w:bCs/>
                <w:sz w:val="20"/>
                <w:szCs w:val="20"/>
              </w:rPr>
            </w:pPr>
            <w:r w:rsidRPr="00A02EC7">
              <w:rPr>
                <w:bCs/>
                <w:sz w:val="20"/>
                <w:szCs w:val="20"/>
              </w:rPr>
              <w:t xml:space="preserve"> </w:t>
            </w:r>
          </w:p>
          <w:p w14:paraId="30AFA22F" w14:textId="77777777" w:rsidR="000C1E72" w:rsidRPr="00A02EC7" w:rsidRDefault="008B552F" w:rsidP="008B552F">
            <w:pPr>
              <w:ind w:right="567"/>
              <w:rPr>
                <w:bCs/>
                <w:sz w:val="20"/>
                <w:szCs w:val="20"/>
              </w:rPr>
            </w:pPr>
            <w:r w:rsidRPr="00A02EC7">
              <w:rPr>
                <w:bCs/>
                <w:sz w:val="20"/>
                <w:szCs w:val="20"/>
              </w:rPr>
              <w:t xml:space="preserve">⃝ </w:t>
            </w:r>
            <w:r w:rsidR="000C1E72" w:rsidRPr="00A02EC7">
              <w:rPr>
                <w:bCs/>
                <w:sz w:val="20"/>
                <w:szCs w:val="20"/>
                <w:lang w:val="sr-Cyrl-RS"/>
              </w:rPr>
              <w:t>Специјалиста спортске рекреације</w:t>
            </w:r>
          </w:p>
          <w:p w14:paraId="240A737D" w14:textId="75147FA4" w:rsidR="000C1E72" w:rsidRPr="00A02EC7" w:rsidRDefault="000C1E72" w:rsidP="008B552F">
            <w:pPr>
              <w:ind w:right="567"/>
              <w:rPr>
                <w:bCs/>
                <w:sz w:val="20"/>
                <w:szCs w:val="20"/>
                <w:lang w:val="sr-Cyrl-RS"/>
              </w:rPr>
            </w:pPr>
          </w:p>
        </w:tc>
      </w:tr>
    </w:tbl>
    <w:p w14:paraId="04243843" w14:textId="77777777" w:rsidR="007266AF" w:rsidRPr="00A02EC7" w:rsidRDefault="007266AF" w:rsidP="006952BD">
      <w:pPr>
        <w:spacing w:after="0"/>
        <w:ind w:right="567"/>
        <w:jc w:val="both"/>
        <w:rPr>
          <w:bCs/>
          <w:lang w:val="sr-Cyrl-RS"/>
        </w:rPr>
      </w:pPr>
    </w:p>
    <w:p w14:paraId="3916770E" w14:textId="0C170C13" w:rsidR="00E92665" w:rsidRPr="00A02EC7" w:rsidRDefault="00E92665" w:rsidP="00E26C0E">
      <w:pPr>
        <w:spacing w:after="0"/>
        <w:ind w:right="567"/>
        <w:jc w:val="both"/>
        <w:rPr>
          <w:bCs/>
          <w:lang w:val="sr-Cyrl-RS"/>
        </w:rPr>
      </w:pPr>
    </w:p>
    <w:p w14:paraId="0DE029D0" w14:textId="77777777" w:rsidR="00701385" w:rsidRPr="00A02EC7" w:rsidRDefault="00701385" w:rsidP="00E26C0E">
      <w:pPr>
        <w:spacing w:after="0"/>
        <w:ind w:right="567"/>
        <w:jc w:val="both"/>
        <w:rPr>
          <w:bCs/>
          <w:lang w:val="sr-Cyrl-RS"/>
        </w:rPr>
      </w:pPr>
    </w:p>
    <w:p w14:paraId="2DE22695" w14:textId="77777777" w:rsidR="00690345" w:rsidRPr="00A02EC7" w:rsidRDefault="00690345" w:rsidP="00E26C0E">
      <w:pPr>
        <w:spacing w:after="0"/>
        <w:ind w:left="567" w:right="567"/>
        <w:rPr>
          <w:bCs/>
          <w:lang w:val="sr-Cyrl-RS"/>
        </w:rPr>
      </w:pPr>
      <w:r w:rsidRPr="00A02EC7">
        <w:rPr>
          <w:bCs/>
          <w:lang w:val="sr-Cyrl-RS"/>
        </w:rPr>
        <w:t>Место:</w:t>
      </w:r>
      <w:r w:rsidR="004342E9"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>_____________</w:t>
      </w:r>
      <w:r w:rsidR="00C37F66" w:rsidRPr="00A02EC7">
        <w:rPr>
          <w:bCs/>
          <w:lang w:val="sr-Cyrl-RS"/>
        </w:rPr>
        <w:t>_____</w:t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="00B72C46" w:rsidRPr="00A02EC7">
        <w:rPr>
          <w:bCs/>
          <w:lang w:val="sr-Cyrl-RS"/>
        </w:rPr>
        <w:t xml:space="preserve">  </w:t>
      </w:r>
      <w:r w:rsidR="00E92665" w:rsidRPr="00A02EC7">
        <w:rPr>
          <w:bCs/>
          <w:lang w:val="sr-Cyrl-RS"/>
        </w:rPr>
        <w:t xml:space="preserve">    </w:t>
      </w:r>
      <w:r w:rsidR="00E92665"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>М.П.</w:t>
      </w:r>
      <w:r w:rsidRPr="00A02EC7">
        <w:rPr>
          <w:bCs/>
          <w:lang w:val="sr-Cyrl-RS"/>
        </w:rPr>
        <w:tab/>
      </w:r>
    </w:p>
    <w:p w14:paraId="57EEFB71" w14:textId="77777777" w:rsidR="00690345" w:rsidRPr="00A02EC7" w:rsidRDefault="00DE01E5" w:rsidP="00C135C5">
      <w:pPr>
        <w:spacing w:after="0"/>
        <w:ind w:left="567" w:right="567"/>
        <w:rPr>
          <w:bCs/>
          <w:lang w:val="sr-Cyrl-RS"/>
        </w:rPr>
      </w:pPr>
      <w:r w:rsidRPr="00A02EC7">
        <w:rPr>
          <w:bCs/>
          <w:lang w:val="sr-Cyrl-RS"/>
        </w:rPr>
        <w:t>Датум:</w:t>
      </w:r>
      <w:r w:rsidRPr="00A02EC7">
        <w:rPr>
          <w:bCs/>
          <w:lang w:val="sr-Cyrl-RS"/>
        </w:rPr>
        <w:tab/>
        <w:t>__.</w:t>
      </w:r>
      <w:r w:rsidR="00663621" w:rsidRPr="00A02EC7">
        <w:rPr>
          <w:bCs/>
          <w:lang w:val="sr-Cyrl-RS"/>
        </w:rPr>
        <w:t>__</w:t>
      </w:r>
      <w:r w:rsidR="007E78A9" w:rsidRPr="00A02EC7">
        <w:rPr>
          <w:bCs/>
          <w:lang w:val="sr-Cyrl-RS"/>
        </w:rPr>
        <w:t>.</w:t>
      </w:r>
      <w:r w:rsidR="00690345" w:rsidRPr="00A02EC7">
        <w:rPr>
          <w:bCs/>
          <w:lang w:val="sr-Cyrl-RS"/>
        </w:rPr>
        <w:t>20</w:t>
      </w:r>
      <w:r w:rsidR="00663621" w:rsidRPr="00A02EC7">
        <w:rPr>
          <w:bCs/>
          <w:lang w:val="sr-Cyrl-RS"/>
        </w:rPr>
        <w:t>__</w:t>
      </w:r>
      <w:r w:rsidR="00690345" w:rsidRPr="00A02EC7">
        <w:rPr>
          <w:bCs/>
          <w:lang w:val="sr-Cyrl-RS"/>
        </w:rPr>
        <w:t>. године</w:t>
      </w:r>
      <w:r w:rsidR="00690345" w:rsidRPr="00A02EC7">
        <w:rPr>
          <w:bCs/>
          <w:sz w:val="20"/>
          <w:szCs w:val="20"/>
          <w:lang w:val="sr-Cyrl-RS"/>
        </w:rPr>
        <w:tab/>
      </w:r>
      <w:r w:rsidR="00690345" w:rsidRPr="00A02EC7">
        <w:rPr>
          <w:bCs/>
          <w:lang w:val="sr-Cyrl-RS"/>
        </w:rPr>
        <w:tab/>
      </w:r>
      <w:r w:rsidR="00690345" w:rsidRPr="00A02EC7">
        <w:rPr>
          <w:bCs/>
          <w:lang w:val="sr-Cyrl-RS"/>
        </w:rPr>
        <w:tab/>
        <w:t xml:space="preserve"> </w:t>
      </w:r>
      <w:r w:rsidR="00B72C46" w:rsidRPr="00A02EC7">
        <w:rPr>
          <w:bCs/>
          <w:lang w:val="sr-Cyrl-RS"/>
        </w:rPr>
        <w:t xml:space="preserve">  </w:t>
      </w:r>
      <w:r w:rsidR="00C37F66" w:rsidRPr="00A02EC7">
        <w:rPr>
          <w:bCs/>
          <w:lang w:val="sr-Cyrl-RS"/>
        </w:rPr>
        <w:t xml:space="preserve">             </w:t>
      </w:r>
      <w:r w:rsidR="00E00D26" w:rsidRPr="00A02EC7">
        <w:rPr>
          <w:bCs/>
          <w:lang w:val="sr-Cyrl-RS"/>
        </w:rPr>
        <w:t xml:space="preserve"> </w:t>
      </w:r>
      <w:r w:rsidR="00690345" w:rsidRPr="00A02EC7">
        <w:rPr>
          <w:bCs/>
          <w:lang w:val="sr-Cyrl-RS"/>
        </w:rPr>
        <w:t>_________________</w:t>
      </w:r>
      <w:r w:rsidR="00B72C46" w:rsidRPr="00A02EC7">
        <w:rPr>
          <w:bCs/>
          <w:lang w:val="sr-Cyrl-RS"/>
        </w:rPr>
        <w:t>_______</w:t>
      </w:r>
    </w:p>
    <w:p w14:paraId="06310BAD" w14:textId="77777777" w:rsidR="00C515BC" w:rsidRPr="00A02EC7" w:rsidRDefault="00B72C46" w:rsidP="00286083">
      <w:pPr>
        <w:spacing w:after="0"/>
        <w:ind w:left="567" w:right="567"/>
        <w:rPr>
          <w:bCs/>
          <w:sz w:val="16"/>
          <w:szCs w:val="16"/>
          <w:lang w:val="sr-Cyrl-RS"/>
        </w:rPr>
      </w:pP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</w:r>
      <w:r w:rsidRPr="00A02EC7">
        <w:rPr>
          <w:bCs/>
          <w:lang w:val="sr-Cyrl-RS"/>
        </w:rPr>
        <w:tab/>
        <w:t xml:space="preserve">  </w:t>
      </w:r>
      <w:r w:rsidR="00206390" w:rsidRPr="00A02EC7">
        <w:rPr>
          <w:bCs/>
          <w:lang w:val="sr-Cyrl-RS"/>
        </w:rPr>
        <w:t xml:space="preserve">       </w:t>
      </w:r>
      <w:r w:rsidR="00206390" w:rsidRPr="00A02EC7">
        <w:rPr>
          <w:bCs/>
          <w:sz w:val="16"/>
          <w:szCs w:val="16"/>
          <w:lang w:val="sr-Cyrl-RS"/>
        </w:rPr>
        <w:t>(</w:t>
      </w:r>
      <w:r w:rsidR="00D6316F" w:rsidRPr="00A02EC7">
        <w:rPr>
          <w:bCs/>
          <w:sz w:val="16"/>
          <w:szCs w:val="16"/>
          <w:lang w:val="sr-Cyrl-RS"/>
        </w:rPr>
        <w:t>п</w:t>
      </w:r>
      <w:r w:rsidR="00C37F66" w:rsidRPr="00A02EC7">
        <w:rPr>
          <w:bCs/>
          <w:sz w:val="16"/>
          <w:szCs w:val="16"/>
          <w:lang w:val="sr-Cyrl-RS"/>
        </w:rPr>
        <w:t>отпис подносила</w:t>
      </w:r>
      <w:r w:rsidRPr="00A02EC7">
        <w:rPr>
          <w:bCs/>
          <w:sz w:val="16"/>
          <w:szCs w:val="16"/>
          <w:lang w:val="sr-Cyrl-RS"/>
        </w:rPr>
        <w:t>ца захтева</w:t>
      </w:r>
      <w:r w:rsidR="00206390" w:rsidRPr="00A02EC7">
        <w:rPr>
          <w:bCs/>
          <w:sz w:val="16"/>
          <w:szCs w:val="16"/>
          <w:lang w:val="sr-Cyrl-RS"/>
        </w:rPr>
        <w:t>)</w:t>
      </w:r>
    </w:p>
    <w:sectPr w:rsidR="00C515BC" w:rsidRPr="00A02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F787" w14:textId="77777777" w:rsidR="00BD3BCC" w:rsidRDefault="00BD3BCC" w:rsidP="007B5A04">
      <w:pPr>
        <w:spacing w:after="0" w:line="240" w:lineRule="auto"/>
      </w:pPr>
      <w:r>
        <w:separator/>
      </w:r>
    </w:p>
  </w:endnote>
  <w:endnote w:type="continuationSeparator" w:id="0">
    <w:p w14:paraId="3C36B60F" w14:textId="77777777" w:rsidR="00BD3BCC" w:rsidRDefault="00BD3BCC" w:rsidP="007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EB4B" w14:textId="77777777" w:rsidR="00BD3BCC" w:rsidRDefault="00BD3BCC" w:rsidP="007B5A04">
      <w:pPr>
        <w:spacing w:after="0" w:line="240" w:lineRule="auto"/>
      </w:pPr>
      <w:r>
        <w:separator/>
      </w:r>
    </w:p>
  </w:footnote>
  <w:footnote w:type="continuationSeparator" w:id="0">
    <w:p w14:paraId="67272615" w14:textId="77777777" w:rsidR="00BD3BCC" w:rsidRDefault="00BD3BCC" w:rsidP="007B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7404"/>
    <w:multiLevelType w:val="hybridMultilevel"/>
    <w:tmpl w:val="15640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E37"/>
    <w:multiLevelType w:val="hybridMultilevel"/>
    <w:tmpl w:val="1CA69574"/>
    <w:lvl w:ilvl="0" w:tplc="A6A813BA">
      <w:start w:val="3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8C48FA"/>
    <w:multiLevelType w:val="hybridMultilevel"/>
    <w:tmpl w:val="0EDA057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4F010B"/>
    <w:multiLevelType w:val="hybridMultilevel"/>
    <w:tmpl w:val="1C704F00"/>
    <w:lvl w:ilvl="0" w:tplc="488484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4215470">
    <w:abstractNumId w:val="0"/>
  </w:num>
  <w:num w:numId="2" w16cid:durableId="1712148402">
    <w:abstractNumId w:val="2"/>
  </w:num>
  <w:num w:numId="3" w16cid:durableId="1933275233">
    <w:abstractNumId w:val="3"/>
  </w:num>
  <w:num w:numId="4" w16cid:durableId="154043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BC"/>
    <w:rsid w:val="0005687A"/>
    <w:rsid w:val="00072595"/>
    <w:rsid w:val="000915B2"/>
    <w:rsid w:val="000C1E72"/>
    <w:rsid w:val="001F37C9"/>
    <w:rsid w:val="00206390"/>
    <w:rsid w:val="00235C0C"/>
    <w:rsid w:val="002808E1"/>
    <w:rsid w:val="00286083"/>
    <w:rsid w:val="002B292D"/>
    <w:rsid w:val="00326406"/>
    <w:rsid w:val="0036408F"/>
    <w:rsid w:val="003A2850"/>
    <w:rsid w:val="004342E9"/>
    <w:rsid w:val="004F1B5D"/>
    <w:rsid w:val="005009EA"/>
    <w:rsid w:val="00535A88"/>
    <w:rsid w:val="0054661E"/>
    <w:rsid w:val="00572836"/>
    <w:rsid w:val="00612087"/>
    <w:rsid w:val="006121DA"/>
    <w:rsid w:val="00663621"/>
    <w:rsid w:val="00690345"/>
    <w:rsid w:val="006952BD"/>
    <w:rsid w:val="006B48E5"/>
    <w:rsid w:val="006C7C5F"/>
    <w:rsid w:val="006D63D3"/>
    <w:rsid w:val="00701385"/>
    <w:rsid w:val="007023C4"/>
    <w:rsid w:val="007266AF"/>
    <w:rsid w:val="007B2D46"/>
    <w:rsid w:val="007B5A04"/>
    <w:rsid w:val="007E78A9"/>
    <w:rsid w:val="00805FE6"/>
    <w:rsid w:val="008321B9"/>
    <w:rsid w:val="008941A8"/>
    <w:rsid w:val="008B552F"/>
    <w:rsid w:val="008C7B02"/>
    <w:rsid w:val="008F1F95"/>
    <w:rsid w:val="00901F22"/>
    <w:rsid w:val="009052FB"/>
    <w:rsid w:val="00966618"/>
    <w:rsid w:val="009B391B"/>
    <w:rsid w:val="009F0ABA"/>
    <w:rsid w:val="00A0196A"/>
    <w:rsid w:val="00A02EC7"/>
    <w:rsid w:val="00A22011"/>
    <w:rsid w:val="00A23C88"/>
    <w:rsid w:val="00A47A5C"/>
    <w:rsid w:val="00A47B85"/>
    <w:rsid w:val="00A65067"/>
    <w:rsid w:val="00AD6026"/>
    <w:rsid w:val="00B064B2"/>
    <w:rsid w:val="00B37588"/>
    <w:rsid w:val="00B64575"/>
    <w:rsid w:val="00B72C46"/>
    <w:rsid w:val="00BB4914"/>
    <w:rsid w:val="00BD3BCC"/>
    <w:rsid w:val="00BE71E1"/>
    <w:rsid w:val="00C135C5"/>
    <w:rsid w:val="00C318A8"/>
    <w:rsid w:val="00C37F66"/>
    <w:rsid w:val="00C515BC"/>
    <w:rsid w:val="00CF1F94"/>
    <w:rsid w:val="00CF5D7F"/>
    <w:rsid w:val="00D14CD5"/>
    <w:rsid w:val="00D4632C"/>
    <w:rsid w:val="00D52AEF"/>
    <w:rsid w:val="00D6316F"/>
    <w:rsid w:val="00D636C1"/>
    <w:rsid w:val="00DE01E5"/>
    <w:rsid w:val="00E00D26"/>
    <w:rsid w:val="00E26C0E"/>
    <w:rsid w:val="00E92665"/>
    <w:rsid w:val="00EA33D0"/>
    <w:rsid w:val="00ED6BED"/>
    <w:rsid w:val="00EE7B19"/>
    <w:rsid w:val="00F07153"/>
    <w:rsid w:val="00F14AA1"/>
    <w:rsid w:val="00F828AE"/>
    <w:rsid w:val="00FA0682"/>
    <w:rsid w:val="00FA1DE3"/>
    <w:rsid w:val="00FF31FA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71FD4"/>
  <w15:chartTrackingRefBased/>
  <w15:docId w15:val="{FEC337EE-55D5-4F22-B060-13A9824A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04"/>
  </w:style>
  <w:style w:type="paragraph" w:styleId="Footer">
    <w:name w:val="footer"/>
    <w:basedOn w:val="Normal"/>
    <w:link w:val="FooterChar"/>
    <w:uiPriority w:val="99"/>
    <w:unhideWhenUsed/>
    <w:rsid w:val="007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C196-2E76-417A-95E4-DA63A6C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S</dc:creator>
  <cp:keywords/>
  <dc:description/>
  <cp:lastModifiedBy>korisnik</cp:lastModifiedBy>
  <cp:revision>61</cp:revision>
  <cp:lastPrinted>2020-09-11T15:24:00Z</cp:lastPrinted>
  <dcterms:created xsi:type="dcterms:W3CDTF">2015-10-13T11:57:00Z</dcterms:created>
  <dcterms:modified xsi:type="dcterms:W3CDTF">2026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087f62-faae-4224-bb1a-bd18c889debf</vt:lpwstr>
  </property>
</Properties>
</file>